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E50DF6">
        <w:rPr>
          <w:rFonts w:ascii="Times New Roman" w:eastAsia="Times New Roman" w:hAnsi="Times New Roman" w:cs="Times New Roman"/>
          <w:sz w:val="24"/>
          <w:szCs w:val="24"/>
          <w:lang w:eastAsia="ru-RU"/>
        </w:rPr>
        <w:t>20 »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50DF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  <w:r w:rsidR="00E50D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в региональном блоке сайта ФНС России, сайтах МФЦ, 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2C4" w:rsidRPr="002C4878" w:rsidRDefault="005312C4" w:rsidP="005312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2023 года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менена обязанност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ссийских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ганизаций по представлению в налоговые органы деклараций п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огу на имущество организаций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логовый период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оследующие период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отношении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ъектов налогообложения, налоговая база по которым определяется как их кадастровая стоимость. Одновременно вводится порядок направления организациям сообщений об исчисленных сумма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ога на имущество организаций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ям, которые имеют право на льготы по налогу на имущество организаций, необходимо направить в налоговый орган заявление налогоплательщика - российской организации о предоставлении налоговой льготы по налогу на имущество организаций (КНД 1150121). Вместе с ним они вправе подать документы, подтверждающие право на данную льготу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 для представления в налоговый орган заявления о льготе Налоговым кодексом Российской Федерации не установлен. Поэтому заявление о представлении налоговой льготы з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оговый период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2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и целесообразно представить в течение I квартала 2023 года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бщение составляется на основе информации, имеющейся у налогового органа, в </w:t>
      </w:r>
      <w:proofErr w:type="spellStart"/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ч</w:t>
      </w:r>
      <w:proofErr w:type="spellEnd"/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5312C4" w:rsidRPr="007C3B07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заявления о предоставления налоговый льготы, налоговый орган должен направить уведомление о предоставлении налоговой льготы либо сообщение об отказе от предоставления налоговой льготы.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312C4" w:rsidRPr="002C4878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аем внимание, что н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логовая льгота по налогу на имущество организаций за налоговый период 2021 года может быть заявлена только путем подачи соответствующей налоговой декла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налоговый орган по месту нахождения объекта налогообложения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3706F" w:rsidRPr="009E5B21" w:rsidRDefault="0053706F" w:rsidP="005312C4">
      <w:pPr>
        <w:pStyle w:val="Andrew"/>
        <w:jc w:val="center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C331F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A24F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735E-BC8C-4381-883F-39E4857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етросян Гаяне Сергеевна</cp:lastModifiedBy>
  <cp:revision>2</cp:revision>
  <cp:lastPrinted>2021-02-08T12:05:00Z</cp:lastPrinted>
  <dcterms:created xsi:type="dcterms:W3CDTF">2022-01-26T08:55:00Z</dcterms:created>
  <dcterms:modified xsi:type="dcterms:W3CDTF">2022-01-26T08:55:00Z</dcterms:modified>
</cp:coreProperties>
</file>